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AA3F4" w14:textId="1A5DA234" w:rsidR="00A441E6" w:rsidRPr="00A441E6" w:rsidRDefault="007F45AB" w:rsidP="00A441E6">
      <w:pPr>
        <w:pStyle w:val="NoSpacing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FRESHMAN 202</w:t>
      </w:r>
      <w:r w:rsidR="001025A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202</w:t>
      </w:r>
      <w:r w:rsidR="001025A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TERM 2. </w:t>
      </w:r>
      <w:r w:rsidR="00DD1399">
        <w:rPr>
          <w:b/>
          <w:bCs/>
          <w:sz w:val="28"/>
          <w:szCs w:val="28"/>
        </w:rPr>
        <w:t xml:space="preserve">IELTS SPEAKING </w:t>
      </w:r>
      <w:r>
        <w:rPr>
          <w:b/>
          <w:bCs/>
          <w:sz w:val="28"/>
          <w:szCs w:val="28"/>
        </w:rPr>
        <w:t>QUESTIONS</w:t>
      </w:r>
    </w:p>
    <w:p w14:paraId="4AE22142" w14:textId="7B38647E" w:rsidR="000C676A" w:rsidRPr="000C676A" w:rsidRDefault="007211B2" w:rsidP="000C676A">
      <w:pPr>
        <w:rPr>
          <w:bCs/>
          <w:sz w:val="18"/>
          <w:szCs w:val="18"/>
        </w:rPr>
      </w:pPr>
      <w:r>
        <w:rPr>
          <w:bCs/>
          <w:szCs w:val="20"/>
        </w:rPr>
        <w:br/>
      </w:r>
      <w:r w:rsidR="000C676A" w:rsidRPr="000C676A">
        <w:rPr>
          <w:b/>
          <w:sz w:val="18"/>
          <w:szCs w:val="18"/>
        </w:rPr>
        <w:t>IELTS Speaking Exam. School Life. Part 1</w:t>
      </w:r>
      <w:r w:rsidR="000C676A" w:rsidRPr="000C676A">
        <w:rPr>
          <w:bCs/>
          <w:sz w:val="18"/>
          <w:szCs w:val="18"/>
        </w:rPr>
        <w:br/>
        <w:t>Did you enjoy your school days?</w:t>
      </w:r>
    </w:p>
    <w:p w14:paraId="6022C0F5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Were there any subjects you didn’t like?</w:t>
      </w:r>
    </w:p>
    <w:p w14:paraId="30516AFF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How did you get to school each day?</w:t>
      </w:r>
    </w:p>
    <w:p w14:paraId="2D82DA4F" w14:textId="77777777" w:rsidR="000C676A" w:rsidRPr="000C676A" w:rsidRDefault="000C676A" w:rsidP="000C676A">
      <w:pPr>
        <w:rPr>
          <w:bCs/>
          <w:sz w:val="18"/>
          <w:szCs w:val="18"/>
        </w:rPr>
      </w:pPr>
    </w:p>
    <w:p w14:paraId="1A83D2D3" w14:textId="3D7436E0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/>
          <w:sz w:val="18"/>
          <w:szCs w:val="18"/>
        </w:rPr>
        <w:t>IELTS Speaking Exam. School Life. Part 2</w:t>
      </w:r>
      <w:r w:rsidRPr="000C676A">
        <w:rPr>
          <w:bCs/>
          <w:sz w:val="18"/>
          <w:szCs w:val="18"/>
        </w:rPr>
        <w:br/>
        <w:t>Describe a subject you enjoyed studying in school. You should say:</w:t>
      </w:r>
    </w:p>
    <w:p w14:paraId="4E3BA352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what the subject was</w:t>
      </w:r>
    </w:p>
    <w:p w14:paraId="60F5633E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who taught it</w:t>
      </w:r>
    </w:p>
    <w:p w14:paraId="40ED354A" w14:textId="4A2CC895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and why you liked it</w:t>
      </w:r>
      <w:r w:rsidR="00343045">
        <w:rPr>
          <w:bCs/>
          <w:sz w:val="18"/>
          <w:szCs w:val="18"/>
        </w:rPr>
        <w:t>.</w:t>
      </w:r>
    </w:p>
    <w:p w14:paraId="672223B5" w14:textId="77777777" w:rsidR="000C676A" w:rsidRPr="000C676A" w:rsidRDefault="000C676A" w:rsidP="000C676A">
      <w:pPr>
        <w:rPr>
          <w:bCs/>
          <w:sz w:val="18"/>
          <w:szCs w:val="18"/>
        </w:rPr>
      </w:pPr>
    </w:p>
    <w:p w14:paraId="36FAD293" w14:textId="1E85C5CF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/>
          <w:sz w:val="18"/>
          <w:szCs w:val="18"/>
        </w:rPr>
        <w:t>IELTS Speaking Exam. Extracurricular Activities. Part 1</w:t>
      </w:r>
      <w:r w:rsidRPr="000C676A">
        <w:rPr>
          <w:b/>
          <w:sz w:val="18"/>
          <w:szCs w:val="18"/>
        </w:rPr>
        <w:br/>
      </w:r>
      <w:r w:rsidRPr="000C676A">
        <w:rPr>
          <w:bCs/>
          <w:sz w:val="18"/>
          <w:szCs w:val="18"/>
        </w:rPr>
        <w:t>What kinds of clubs are at your university?</w:t>
      </w:r>
    </w:p>
    <w:p w14:paraId="4F6D264C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Have you ever joined a club at university</w:t>
      </w:r>
      <w:r w:rsidRPr="000C676A">
        <w:rPr>
          <w:bCs/>
          <w:sz w:val="18"/>
          <w:szCs w:val="18"/>
        </w:rPr>
        <w:br/>
        <w:t>or school?</w:t>
      </w:r>
    </w:p>
    <w:p w14:paraId="296303BC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What are the benefits of joining clubs?</w:t>
      </w:r>
    </w:p>
    <w:p w14:paraId="5692F9C5" w14:textId="77777777" w:rsidR="000C676A" w:rsidRPr="000C676A" w:rsidRDefault="000C676A" w:rsidP="000C676A">
      <w:pPr>
        <w:rPr>
          <w:bCs/>
          <w:sz w:val="18"/>
          <w:szCs w:val="18"/>
        </w:rPr>
      </w:pPr>
    </w:p>
    <w:p w14:paraId="062307F7" w14:textId="6848B26B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/>
          <w:sz w:val="18"/>
          <w:szCs w:val="18"/>
        </w:rPr>
        <w:t>IELTS Speaking Exam. Extracurricular Activities. Part 2</w:t>
      </w:r>
      <w:r w:rsidRPr="000C676A">
        <w:rPr>
          <w:b/>
          <w:sz w:val="18"/>
          <w:szCs w:val="18"/>
        </w:rPr>
        <w:br/>
      </w:r>
      <w:r w:rsidRPr="000C676A">
        <w:rPr>
          <w:bCs/>
          <w:sz w:val="18"/>
          <w:szCs w:val="18"/>
        </w:rPr>
        <w:t>Describe a time when you learned something new through a club or extracurricular activity. You should say:</w:t>
      </w:r>
    </w:p>
    <w:p w14:paraId="08F54595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what you learned</w:t>
      </w:r>
    </w:p>
    <w:p w14:paraId="447B171B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how you learned it</w:t>
      </w:r>
    </w:p>
    <w:p w14:paraId="41324691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and explain how it helped you.</w:t>
      </w:r>
    </w:p>
    <w:p w14:paraId="21988A93" w14:textId="77777777" w:rsidR="000C676A" w:rsidRPr="000C676A" w:rsidRDefault="000C676A" w:rsidP="000C676A">
      <w:pPr>
        <w:rPr>
          <w:bCs/>
          <w:sz w:val="18"/>
          <w:szCs w:val="18"/>
        </w:rPr>
      </w:pPr>
    </w:p>
    <w:p w14:paraId="15C05660" w14:textId="47F19C25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/>
          <w:sz w:val="18"/>
          <w:szCs w:val="18"/>
        </w:rPr>
        <w:t>IELTS Speaking Exam. Animals. Part 1</w:t>
      </w:r>
      <w:r w:rsidRPr="000C676A">
        <w:rPr>
          <w:bCs/>
          <w:sz w:val="18"/>
          <w:szCs w:val="18"/>
        </w:rPr>
        <w:br/>
        <w:t>What is your favourite animal?</w:t>
      </w:r>
    </w:p>
    <w:p w14:paraId="0EBE5C72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What kind of animals do people keep as</w:t>
      </w:r>
      <w:r w:rsidRPr="000C676A">
        <w:rPr>
          <w:bCs/>
          <w:sz w:val="18"/>
          <w:szCs w:val="18"/>
        </w:rPr>
        <w:br/>
        <w:t>pets in your country?</w:t>
      </w:r>
    </w:p>
    <w:p w14:paraId="37ED4467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Are there any animals you are afraid of?</w:t>
      </w:r>
    </w:p>
    <w:p w14:paraId="2465E5BB" w14:textId="77777777" w:rsidR="000C676A" w:rsidRPr="000C676A" w:rsidRDefault="000C676A" w:rsidP="000C676A">
      <w:pPr>
        <w:rPr>
          <w:bCs/>
          <w:sz w:val="18"/>
          <w:szCs w:val="18"/>
        </w:rPr>
      </w:pPr>
    </w:p>
    <w:p w14:paraId="31C23E07" w14:textId="1B00192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/>
          <w:sz w:val="18"/>
          <w:szCs w:val="18"/>
        </w:rPr>
        <w:t>IELTS Speaking Exam. Animals. Part 2</w:t>
      </w:r>
      <w:r w:rsidRPr="000C676A">
        <w:rPr>
          <w:bCs/>
          <w:sz w:val="18"/>
          <w:szCs w:val="18"/>
        </w:rPr>
        <w:br/>
        <w:t>Describe a visit to a zoo or animal sanctuary.</w:t>
      </w:r>
    </w:p>
    <w:p w14:paraId="03D25E4D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You should say:</w:t>
      </w:r>
    </w:p>
    <w:p w14:paraId="38785596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where the place was</w:t>
      </w:r>
    </w:p>
    <w:p w14:paraId="7B783C5F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what kinds of animals you saw</w:t>
      </w:r>
    </w:p>
    <w:p w14:paraId="4EB10365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and explain why the visit was memorable.</w:t>
      </w:r>
    </w:p>
    <w:p w14:paraId="77DC0F55" w14:textId="77777777" w:rsidR="000C676A" w:rsidRPr="000C676A" w:rsidRDefault="000C676A" w:rsidP="000C676A">
      <w:pPr>
        <w:rPr>
          <w:bCs/>
          <w:sz w:val="18"/>
          <w:szCs w:val="18"/>
        </w:rPr>
      </w:pPr>
    </w:p>
    <w:p w14:paraId="071C20EE" w14:textId="6DD19B3F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/>
          <w:sz w:val="18"/>
          <w:szCs w:val="18"/>
        </w:rPr>
        <w:t>IELTS Speaking Exam. Technology. Part 1</w:t>
      </w:r>
      <w:r w:rsidRPr="000C676A">
        <w:rPr>
          <w:bCs/>
          <w:sz w:val="18"/>
          <w:szCs w:val="18"/>
        </w:rPr>
        <w:br/>
        <w:t>What type of technology do you find most useful?</w:t>
      </w:r>
    </w:p>
    <w:p w14:paraId="5D2811A4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How has technology changed the way people communicate?</w:t>
      </w:r>
    </w:p>
    <w:p w14:paraId="6539AFD8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Do you think children should learn about technology from a young age?</w:t>
      </w:r>
    </w:p>
    <w:p w14:paraId="711BE78E" w14:textId="77777777" w:rsidR="000C676A" w:rsidRPr="000C676A" w:rsidRDefault="000C676A" w:rsidP="000C676A">
      <w:pPr>
        <w:rPr>
          <w:bCs/>
          <w:sz w:val="18"/>
          <w:szCs w:val="18"/>
        </w:rPr>
      </w:pPr>
    </w:p>
    <w:p w14:paraId="4A6371C1" w14:textId="1D3DB4ED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/>
          <w:sz w:val="18"/>
          <w:szCs w:val="18"/>
        </w:rPr>
        <w:t>IELTS Speaking Exam. Technology. Part 2</w:t>
      </w:r>
      <w:r w:rsidRPr="000C676A">
        <w:rPr>
          <w:bCs/>
          <w:sz w:val="18"/>
          <w:szCs w:val="18"/>
        </w:rPr>
        <w:br/>
        <w:t>Describe an app or software you find useful. You should say:</w:t>
      </w:r>
    </w:p>
    <w:p w14:paraId="640FE874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what it is</w:t>
      </w:r>
    </w:p>
    <w:p w14:paraId="5155A732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how you use it</w:t>
      </w:r>
    </w:p>
    <w:p w14:paraId="5DFC0912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and why you find it useful.</w:t>
      </w:r>
    </w:p>
    <w:p w14:paraId="28F4E490" w14:textId="77777777" w:rsidR="000C676A" w:rsidRPr="000C676A" w:rsidRDefault="000C676A" w:rsidP="000C676A">
      <w:pPr>
        <w:rPr>
          <w:bCs/>
          <w:sz w:val="18"/>
          <w:szCs w:val="18"/>
        </w:rPr>
      </w:pPr>
    </w:p>
    <w:p w14:paraId="25E8A45B" w14:textId="7E8B199D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/>
          <w:sz w:val="18"/>
          <w:szCs w:val="18"/>
        </w:rPr>
        <w:t>IELTS Speaking Exam. The Environment. Part 1</w:t>
      </w:r>
      <w:r w:rsidRPr="000C676A">
        <w:rPr>
          <w:b/>
          <w:sz w:val="18"/>
          <w:szCs w:val="18"/>
        </w:rPr>
        <w:br/>
      </w:r>
      <w:r w:rsidRPr="000C676A">
        <w:rPr>
          <w:bCs/>
          <w:sz w:val="18"/>
          <w:szCs w:val="18"/>
        </w:rPr>
        <w:t>What environmental problems are common in your country?</w:t>
      </w:r>
    </w:p>
    <w:p w14:paraId="68F5EFDA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Do you think people in your country care enough about the environment?</w:t>
      </w:r>
    </w:p>
    <w:p w14:paraId="3DFF7242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What are some simple ways people can reduce pollution?</w:t>
      </w:r>
    </w:p>
    <w:p w14:paraId="0BCF35AE" w14:textId="77777777" w:rsidR="000C676A" w:rsidRPr="000C676A" w:rsidRDefault="000C676A" w:rsidP="000C676A">
      <w:pPr>
        <w:rPr>
          <w:bCs/>
          <w:sz w:val="18"/>
          <w:szCs w:val="18"/>
        </w:rPr>
      </w:pPr>
    </w:p>
    <w:p w14:paraId="06B1A2BF" w14:textId="2EE2730E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/>
          <w:sz w:val="18"/>
          <w:szCs w:val="18"/>
        </w:rPr>
        <w:t>IELTS Speaking Exam. The Environment. Part 2</w:t>
      </w:r>
      <w:r w:rsidRPr="000C676A">
        <w:rPr>
          <w:b/>
          <w:sz w:val="18"/>
          <w:szCs w:val="18"/>
        </w:rPr>
        <w:br/>
      </w:r>
      <w:r w:rsidRPr="000C676A">
        <w:rPr>
          <w:bCs/>
          <w:sz w:val="18"/>
          <w:szCs w:val="18"/>
        </w:rPr>
        <w:t>Describe a beautiful natural place you have visited. You should say:</w:t>
      </w:r>
      <w:r w:rsidRPr="000C676A">
        <w:rPr>
          <w:rFonts w:ascii="Times New Roman" w:hAnsi="Times New Roman" w:cs="Times New Roman"/>
          <w:bCs/>
          <w:sz w:val="18"/>
          <w:szCs w:val="18"/>
        </w:rPr>
        <w:t>​</w:t>
      </w:r>
    </w:p>
    <w:p w14:paraId="67BD4031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Where it was</w:t>
      </w:r>
      <w:r w:rsidRPr="000C676A">
        <w:rPr>
          <w:rFonts w:ascii="Times New Roman" w:hAnsi="Times New Roman" w:cs="Times New Roman"/>
          <w:bCs/>
          <w:sz w:val="18"/>
          <w:szCs w:val="18"/>
        </w:rPr>
        <w:t>​</w:t>
      </w:r>
    </w:p>
    <w:p w14:paraId="62548A97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When you visited it</w:t>
      </w:r>
      <w:r w:rsidRPr="000C676A">
        <w:rPr>
          <w:rFonts w:ascii="Times New Roman" w:hAnsi="Times New Roman" w:cs="Times New Roman"/>
          <w:bCs/>
          <w:sz w:val="18"/>
          <w:szCs w:val="18"/>
        </w:rPr>
        <w:t>​</w:t>
      </w:r>
    </w:p>
    <w:p w14:paraId="6055A72F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What you did there</w:t>
      </w:r>
      <w:r w:rsidRPr="000C676A">
        <w:rPr>
          <w:rFonts w:ascii="Times New Roman" w:hAnsi="Times New Roman" w:cs="Times New Roman"/>
          <w:bCs/>
          <w:sz w:val="18"/>
          <w:szCs w:val="18"/>
        </w:rPr>
        <w:t>​</w:t>
      </w:r>
    </w:p>
    <w:p w14:paraId="50FB983B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and why you think it is beautiful.</w:t>
      </w:r>
      <w:r w:rsidRPr="000C676A">
        <w:rPr>
          <w:rFonts w:ascii="Times New Roman" w:hAnsi="Times New Roman" w:cs="Times New Roman"/>
          <w:bCs/>
          <w:sz w:val="18"/>
          <w:szCs w:val="18"/>
        </w:rPr>
        <w:t>​</w:t>
      </w:r>
    </w:p>
    <w:p w14:paraId="5F0BE753" w14:textId="77777777" w:rsidR="000C676A" w:rsidRPr="000C676A" w:rsidRDefault="000C676A" w:rsidP="000C676A">
      <w:pPr>
        <w:rPr>
          <w:bCs/>
          <w:sz w:val="18"/>
          <w:szCs w:val="18"/>
        </w:rPr>
      </w:pPr>
    </w:p>
    <w:p w14:paraId="66B63776" w14:textId="77777777" w:rsidR="000C676A" w:rsidRPr="000C676A" w:rsidRDefault="000C676A" w:rsidP="000C676A">
      <w:pPr>
        <w:rPr>
          <w:bCs/>
          <w:sz w:val="18"/>
          <w:szCs w:val="18"/>
        </w:rPr>
      </w:pPr>
    </w:p>
    <w:p w14:paraId="3162AAF1" w14:textId="77777777" w:rsidR="000C676A" w:rsidRDefault="000C676A">
      <w:pPr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369954B2" w14:textId="6EEDBC6E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/>
          <w:sz w:val="18"/>
          <w:szCs w:val="18"/>
        </w:rPr>
        <w:lastRenderedPageBreak/>
        <w:t>IELTS Speaking Exam. Festivals. Part 1</w:t>
      </w:r>
      <w:r w:rsidRPr="000C676A">
        <w:rPr>
          <w:bCs/>
          <w:sz w:val="18"/>
          <w:szCs w:val="18"/>
        </w:rPr>
        <w:br/>
        <w:t>What is your favourite festival?</w:t>
      </w:r>
      <w:r w:rsidRPr="000C676A">
        <w:rPr>
          <w:bCs/>
          <w:sz w:val="18"/>
          <w:szCs w:val="18"/>
        </w:rPr>
        <w:br/>
        <w:t>Are festivals important in your culture?</w:t>
      </w:r>
    </w:p>
    <w:p w14:paraId="33530B67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What is the biggest festival in your country?</w:t>
      </w:r>
    </w:p>
    <w:p w14:paraId="7754FFD8" w14:textId="77777777" w:rsidR="000C676A" w:rsidRPr="000C676A" w:rsidRDefault="000C676A" w:rsidP="000C676A">
      <w:pPr>
        <w:rPr>
          <w:bCs/>
          <w:sz w:val="18"/>
          <w:szCs w:val="18"/>
        </w:rPr>
      </w:pPr>
    </w:p>
    <w:p w14:paraId="6883E171" w14:textId="3144B771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/>
          <w:sz w:val="18"/>
          <w:szCs w:val="18"/>
        </w:rPr>
        <w:t>IELTS Speaking Exam. Festivals. Part 2</w:t>
      </w:r>
      <w:r w:rsidRPr="000C676A">
        <w:rPr>
          <w:bCs/>
          <w:sz w:val="18"/>
          <w:szCs w:val="18"/>
        </w:rPr>
        <w:br/>
        <w:t>Describe a festival you have recently attended. You should say:</w:t>
      </w:r>
    </w:p>
    <w:p w14:paraId="266C8D4F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what the festival was</w:t>
      </w:r>
    </w:p>
    <w:p w14:paraId="2D75E0B3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where it took place</w:t>
      </w:r>
    </w:p>
    <w:p w14:paraId="1E39F411" w14:textId="77777777" w:rsidR="000C676A" w:rsidRPr="000C676A" w:rsidRDefault="000C676A" w:rsidP="000C676A">
      <w:pPr>
        <w:rPr>
          <w:bCs/>
          <w:sz w:val="18"/>
          <w:szCs w:val="18"/>
        </w:rPr>
      </w:pPr>
      <w:r w:rsidRPr="000C676A">
        <w:rPr>
          <w:bCs/>
          <w:sz w:val="18"/>
          <w:szCs w:val="18"/>
        </w:rPr>
        <w:t>and explain how people celebrated.</w:t>
      </w:r>
    </w:p>
    <w:p w14:paraId="37EE47A7" w14:textId="3054FD21" w:rsidR="00B86007" w:rsidRDefault="00B86007" w:rsidP="000C676A">
      <w:pPr>
        <w:rPr>
          <w:bCs/>
          <w:sz w:val="18"/>
          <w:szCs w:val="18"/>
        </w:rPr>
      </w:pPr>
    </w:p>
    <w:p w14:paraId="75CE43B8" w14:textId="77777777" w:rsidR="00343045" w:rsidRPr="0009400A" w:rsidRDefault="00343045" w:rsidP="00343045">
      <w:pPr>
        <w:rPr>
          <w:b/>
          <w:sz w:val="18"/>
          <w:szCs w:val="18"/>
        </w:rPr>
      </w:pPr>
      <w:r w:rsidRPr="0009400A">
        <w:rPr>
          <w:b/>
          <w:noProof/>
          <w:sz w:val="18"/>
          <w:szCs w:val="18"/>
        </w:rPr>
        <w:t xml:space="preserve">IELTS Speaking Exam. </w:t>
      </w:r>
      <w:r>
        <w:rPr>
          <w:b/>
          <w:sz w:val="18"/>
          <w:szCs w:val="18"/>
        </w:rPr>
        <w:t>News</w:t>
      </w:r>
      <w:r w:rsidRPr="0009400A">
        <w:rPr>
          <w:b/>
          <w:sz w:val="18"/>
          <w:szCs w:val="18"/>
        </w:rPr>
        <w:t xml:space="preserve">. Part </w:t>
      </w:r>
      <w:r>
        <w:rPr>
          <w:b/>
          <w:sz w:val="18"/>
          <w:szCs w:val="18"/>
        </w:rPr>
        <w:t>1</w:t>
      </w:r>
    </w:p>
    <w:p w14:paraId="0508E0C2" w14:textId="77777777" w:rsidR="00343045" w:rsidRPr="00556A1A" w:rsidRDefault="00343045" w:rsidP="00343045">
      <w:pPr>
        <w:pStyle w:val="NoSpacing"/>
        <w:rPr>
          <w:sz w:val="18"/>
          <w:szCs w:val="18"/>
        </w:rPr>
      </w:pPr>
      <w:r w:rsidRPr="00556A1A">
        <w:rPr>
          <w:sz w:val="18"/>
          <w:szCs w:val="18"/>
        </w:rPr>
        <w:t>Do you prefer getting news from the internet</w:t>
      </w:r>
      <w:r>
        <w:rPr>
          <w:sz w:val="18"/>
          <w:szCs w:val="18"/>
        </w:rPr>
        <w:t xml:space="preserve"> or</w:t>
      </w:r>
      <w:r w:rsidRPr="00556A1A">
        <w:rPr>
          <w:sz w:val="18"/>
          <w:szCs w:val="18"/>
        </w:rPr>
        <w:t xml:space="preserve"> TV?</w:t>
      </w:r>
    </w:p>
    <w:p w14:paraId="40A33025" w14:textId="77777777" w:rsidR="00343045" w:rsidRPr="00556A1A" w:rsidRDefault="00343045" w:rsidP="00343045">
      <w:pPr>
        <w:pStyle w:val="NoSpacing"/>
        <w:rPr>
          <w:sz w:val="18"/>
          <w:szCs w:val="18"/>
        </w:rPr>
      </w:pPr>
      <w:r w:rsidRPr="00556A1A">
        <w:rPr>
          <w:sz w:val="18"/>
          <w:szCs w:val="18"/>
        </w:rPr>
        <w:t>What kind of news are you most interested in?</w:t>
      </w:r>
    </w:p>
    <w:p w14:paraId="4F305F03" w14:textId="77777777" w:rsidR="00343045" w:rsidRPr="005935B6" w:rsidRDefault="00343045" w:rsidP="00343045">
      <w:pPr>
        <w:rPr>
          <w:b/>
          <w:noProof/>
          <w:sz w:val="18"/>
          <w:szCs w:val="18"/>
        </w:rPr>
      </w:pPr>
      <w:r w:rsidRPr="00556A1A">
        <w:rPr>
          <w:sz w:val="18"/>
          <w:szCs w:val="18"/>
        </w:rPr>
        <w:t>Do you trust the news you see or read?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Pr="005935B6">
        <w:rPr>
          <w:b/>
          <w:noProof/>
          <w:sz w:val="18"/>
          <w:szCs w:val="18"/>
        </w:rPr>
        <w:t>IELTS Speaking Exam. News. Part 2</w:t>
      </w:r>
    </w:p>
    <w:p w14:paraId="0DB9E1EA" w14:textId="77777777" w:rsidR="00343045" w:rsidRPr="005935B6" w:rsidRDefault="00343045" w:rsidP="00343045">
      <w:pPr>
        <w:rPr>
          <w:bCs/>
          <w:noProof/>
          <w:sz w:val="18"/>
          <w:szCs w:val="18"/>
        </w:rPr>
      </w:pPr>
      <w:r w:rsidRPr="005935B6">
        <w:rPr>
          <w:bCs/>
          <w:noProof/>
          <w:sz w:val="18"/>
          <w:szCs w:val="18"/>
        </w:rPr>
        <w:t>Describe a time you followed a news story for several days. You should say:</w:t>
      </w:r>
    </w:p>
    <w:p w14:paraId="2F1C9019" w14:textId="77777777" w:rsidR="00343045" w:rsidRPr="005935B6" w:rsidRDefault="00343045" w:rsidP="00343045">
      <w:pPr>
        <w:rPr>
          <w:bCs/>
          <w:noProof/>
          <w:sz w:val="18"/>
          <w:szCs w:val="18"/>
        </w:rPr>
      </w:pPr>
      <w:r w:rsidRPr="005935B6">
        <w:rPr>
          <w:bCs/>
          <w:noProof/>
          <w:sz w:val="18"/>
          <w:szCs w:val="18"/>
        </w:rPr>
        <w:t>what the story was about</w:t>
      </w:r>
    </w:p>
    <w:p w14:paraId="25F372AF" w14:textId="450ACB79" w:rsidR="00262EC1" w:rsidRDefault="00343045" w:rsidP="00343045">
      <w:pPr>
        <w:rPr>
          <w:bCs/>
          <w:noProof/>
          <w:sz w:val="18"/>
          <w:szCs w:val="18"/>
        </w:rPr>
      </w:pPr>
      <w:r w:rsidRPr="005935B6">
        <w:rPr>
          <w:bCs/>
          <w:noProof/>
          <w:sz w:val="18"/>
          <w:szCs w:val="18"/>
        </w:rPr>
        <w:t>and explain how it ended</w:t>
      </w:r>
      <w:r>
        <w:rPr>
          <w:bCs/>
          <w:noProof/>
          <w:sz w:val="18"/>
          <w:szCs w:val="18"/>
        </w:rPr>
        <w:t>.</w:t>
      </w:r>
    </w:p>
    <w:p w14:paraId="0E03DB90" w14:textId="77777777" w:rsidR="00343045" w:rsidRDefault="00343045" w:rsidP="00343045">
      <w:pPr>
        <w:rPr>
          <w:bCs/>
          <w:sz w:val="18"/>
          <w:szCs w:val="18"/>
        </w:rPr>
      </w:pPr>
    </w:p>
    <w:p w14:paraId="2B8757B3" w14:textId="77777777" w:rsidR="00343045" w:rsidRPr="0009400A" w:rsidRDefault="00343045" w:rsidP="00343045">
      <w:pPr>
        <w:rPr>
          <w:b/>
          <w:sz w:val="18"/>
          <w:szCs w:val="18"/>
        </w:rPr>
      </w:pPr>
      <w:r w:rsidRPr="0009400A">
        <w:rPr>
          <w:b/>
          <w:noProof/>
          <w:sz w:val="18"/>
          <w:szCs w:val="18"/>
        </w:rPr>
        <w:t xml:space="preserve">IELTS Speaking Exam. </w:t>
      </w:r>
      <w:r>
        <w:rPr>
          <w:b/>
          <w:sz w:val="18"/>
          <w:szCs w:val="18"/>
        </w:rPr>
        <w:t>Transport</w:t>
      </w:r>
      <w:r w:rsidRPr="0009400A">
        <w:rPr>
          <w:b/>
          <w:sz w:val="18"/>
          <w:szCs w:val="18"/>
        </w:rPr>
        <w:t xml:space="preserve">. Part </w:t>
      </w:r>
      <w:r>
        <w:rPr>
          <w:b/>
          <w:sz w:val="18"/>
          <w:szCs w:val="18"/>
        </w:rPr>
        <w:t>1</w:t>
      </w:r>
    </w:p>
    <w:p w14:paraId="66E1D936" w14:textId="023C40AD" w:rsidR="00343045" w:rsidRDefault="00343045" w:rsidP="00343045">
      <w:pPr>
        <w:rPr>
          <w:sz w:val="18"/>
          <w:szCs w:val="18"/>
        </w:rPr>
      </w:pPr>
      <w:r w:rsidRPr="002778BC">
        <w:rPr>
          <w:sz w:val="18"/>
          <w:szCs w:val="18"/>
        </w:rPr>
        <w:t xml:space="preserve">What time of day is your </w:t>
      </w:r>
      <w:r>
        <w:rPr>
          <w:sz w:val="18"/>
          <w:szCs w:val="18"/>
        </w:rPr>
        <w:t>Transport</w:t>
      </w:r>
      <w:r w:rsidRPr="002778BC">
        <w:rPr>
          <w:sz w:val="18"/>
          <w:szCs w:val="18"/>
        </w:rPr>
        <w:t xml:space="preserve"> the busiest?</w:t>
      </w:r>
      <w:r>
        <w:rPr>
          <w:sz w:val="18"/>
          <w:szCs w:val="18"/>
        </w:rPr>
        <w:br/>
        <w:t>Are there places to hang out in your Transport?</w:t>
      </w:r>
      <w:r>
        <w:rPr>
          <w:sz w:val="18"/>
          <w:szCs w:val="18"/>
        </w:rPr>
        <w:br/>
        <w:t>How could your Transport be improved</w:t>
      </w:r>
      <w:r w:rsidRPr="002778BC">
        <w:rPr>
          <w:sz w:val="18"/>
          <w:szCs w:val="18"/>
        </w:rPr>
        <w:t>?</w:t>
      </w:r>
    </w:p>
    <w:p w14:paraId="765701CF" w14:textId="77777777" w:rsidR="00343045" w:rsidRDefault="00343045" w:rsidP="00343045">
      <w:pPr>
        <w:rPr>
          <w:sz w:val="18"/>
          <w:szCs w:val="18"/>
        </w:rPr>
      </w:pPr>
    </w:p>
    <w:p w14:paraId="6410C7B1" w14:textId="77777777" w:rsidR="00343045" w:rsidRPr="004B336B" w:rsidRDefault="00343045" w:rsidP="00343045">
      <w:pPr>
        <w:rPr>
          <w:sz w:val="18"/>
          <w:szCs w:val="18"/>
        </w:rPr>
      </w:pPr>
      <w:r w:rsidRPr="0009400A">
        <w:rPr>
          <w:b/>
          <w:noProof/>
          <w:sz w:val="18"/>
          <w:szCs w:val="18"/>
        </w:rPr>
        <w:t xml:space="preserve">IELTS Speaking Exam. </w:t>
      </w:r>
      <w:r>
        <w:rPr>
          <w:b/>
          <w:sz w:val="18"/>
          <w:szCs w:val="18"/>
        </w:rPr>
        <w:t>Transport</w:t>
      </w:r>
      <w:r w:rsidRPr="0009400A">
        <w:rPr>
          <w:b/>
          <w:sz w:val="18"/>
          <w:szCs w:val="18"/>
        </w:rPr>
        <w:t xml:space="preserve">. Part </w:t>
      </w:r>
      <w:r>
        <w:rPr>
          <w:b/>
          <w:sz w:val="18"/>
          <w:szCs w:val="18"/>
        </w:rPr>
        <w:t>2</w:t>
      </w:r>
      <w:r>
        <w:rPr>
          <w:b/>
          <w:sz w:val="18"/>
          <w:szCs w:val="18"/>
        </w:rPr>
        <w:br/>
      </w:r>
      <w:r w:rsidRPr="004B336B">
        <w:rPr>
          <w:sz w:val="18"/>
          <w:szCs w:val="18"/>
        </w:rPr>
        <w:t>Describe a method of transport you think will become more popular in the future.</w:t>
      </w:r>
      <w:r>
        <w:rPr>
          <w:sz w:val="18"/>
          <w:szCs w:val="18"/>
        </w:rPr>
        <w:t xml:space="preserve"> </w:t>
      </w:r>
      <w:r w:rsidRPr="004B336B">
        <w:rPr>
          <w:sz w:val="18"/>
          <w:szCs w:val="18"/>
        </w:rPr>
        <w:t>You should say:</w:t>
      </w:r>
    </w:p>
    <w:p w14:paraId="72C9C2AA" w14:textId="77777777" w:rsidR="00343045" w:rsidRPr="004B336B" w:rsidRDefault="00343045" w:rsidP="00343045">
      <w:pPr>
        <w:rPr>
          <w:sz w:val="18"/>
          <w:szCs w:val="18"/>
        </w:rPr>
      </w:pPr>
      <w:r w:rsidRPr="004B336B">
        <w:rPr>
          <w:sz w:val="18"/>
          <w:szCs w:val="18"/>
        </w:rPr>
        <w:t>what it is</w:t>
      </w:r>
    </w:p>
    <w:p w14:paraId="413DED24" w14:textId="77777777" w:rsidR="00343045" w:rsidRPr="004B336B" w:rsidRDefault="00343045" w:rsidP="00343045">
      <w:pPr>
        <w:rPr>
          <w:sz w:val="18"/>
          <w:szCs w:val="18"/>
        </w:rPr>
      </w:pPr>
      <w:r w:rsidRPr="004B336B">
        <w:rPr>
          <w:sz w:val="18"/>
          <w:szCs w:val="18"/>
        </w:rPr>
        <w:t>how it works</w:t>
      </w:r>
    </w:p>
    <w:p w14:paraId="7FBF61CE" w14:textId="77777777" w:rsidR="00343045" w:rsidRPr="004B336B" w:rsidRDefault="00343045" w:rsidP="00343045">
      <w:pPr>
        <w:rPr>
          <w:sz w:val="18"/>
          <w:szCs w:val="18"/>
        </w:rPr>
      </w:pPr>
      <w:r w:rsidRPr="004B336B">
        <w:rPr>
          <w:sz w:val="18"/>
          <w:szCs w:val="18"/>
        </w:rPr>
        <w:t>who might use it</w:t>
      </w:r>
    </w:p>
    <w:p w14:paraId="692C8C6B" w14:textId="6C1812F8" w:rsidR="00343045" w:rsidRDefault="00343045" w:rsidP="00343045">
      <w:pPr>
        <w:rPr>
          <w:sz w:val="18"/>
          <w:szCs w:val="18"/>
        </w:rPr>
      </w:pPr>
      <w:r w:rsidRPr="004B336B">
        <w:rPr>
          <w:sz w:val="18"/>
          <w:szCs w:val="18"/>
        </w:rPr>
        <w:t>and explain why you think it will become popular</w:t>
      </w:r>
      <w:r>
        <w:rPr>
          <w:sz w:val="18"/>
          <w:szCs w:val="18"/>
        </w:rPr>
        <w:t>.</w:t>
      </w:r>
    </w:p>
    <w:p w14:paraId="5C675774" w14:textId="77777777" w:rsidR="00343045" w:rsidRDefault="00343045" w:rsidP="00343045">
      <w:pPr>
        <w:rPr>
          <w:sz w:val="18"/>
          <w:szCs w:val="18"/>
        </w:rPr>
      </w:pPr>
    </w:p>
    <w:p w14:paraId="04CBEA41" w14:textId="77777777" w:rsidR="00343045" w:rsidRPr="0009400A" w:rsidRDefault="00343045" w:rsidP="00343045">
      <w:pPr>
        <w:rPr>
          <w:b/>
          <w:sz w:val="18"/>
          <w:szCs w:val="18"/>
        </w:rPr>
      </w:pPr>
      <w:r w:rsidRPr="0009400A">
        <w:rPr>
          <w:b/>
          <w:noProof/>
          <w:sz w:val="18"/>
          <w:szCs w:val="18"/>
        </w:rPr>
        <w:t xml:space="preserve">IELTS Speaking Exam. </w:t>
      </w:r>
      <w:r>
        <w:rPr>
          <w:b/>
          <w:sz w:val="18"/>
          <w:szCs w:val="18"/>
        </w:rPr>
        <w:t>Time Management</w:t>
      </w:r>
      <w:r w:rsidRPr="0009400A">
        <w:rPr>
          <w:b/>
          <w:sz w:val="18"/>
          <w:szCs w:val="18"/>
        </w:rPr>
        <w:t xml:space="preserve">. Part </w:t>
      </w:r>
      <w:r>
        <w:rPr>
          <w:b/>
          <w:sz w:val="18"/>
          <w:szCs w:val="18"/>
        </w:rPr>
        <w:t>1</w:t>
      </w:r>
    </w:p>
    <w:p w14:paraId="1DE66A40" w14:textId="77777777" w:rsidR="00343045" w:rsidRPr="007B6FA0" w:rsidRDefault="00343045" w:rsidP="00343045">
      <w:pPr>
        <w:pStyle w:val="NoSpacing"/>
        <w:rPr>
          <w:sz w:val="18"/>
          <w:szCs w:val="18"/>
        </w:rPr>
      </w:pPr>
      <w:r w:rsidRPr="007B6FA0">
        <w:rPr>
          <w:sz w:val="18"/>
          <w:szCs w:val="18"/>
        </w:rPr>
        <w:t>Are you good at managing your time?</w:t>
      </w:r>
    </w:p>
    <w:p w14:paraId="2B86DA4A" w14:textId="77777777" w:rsidR="00343045" w:rsidRPr="007B6FA0" w:rsidRDefault="00343045" w:rsidP="00343045">
      <w:pPr>
        <w:pStyle w:val="NoSpacing"/>
        <w:rPr>
          <w:sz w:val="18"/>
          <w:szCs w:val="18"/>
        </w:rPr>
      </w:pPr>
      <w:r w:rsidRPr="007B6FA0">
        <w:rPr>
          <w:sz w:val="18"/>
          <w:szCs w:val="18"/>
        </w:rPr>
        <w:t>Do you make plans every day or just go with the flow?</w:t>
      </w:r>
    </w:p>
    <w:p w14:paraId="365929CF" w14:textId="6F7115D5" w:rsidR="00343045" w:rsidRDefault="00343045" w:rsidP="00343045">
      <w:pPr>
        <w:rPr>
          <w:sz w:val="18"/>
          <w:szCs w:val="18"/>
        </w:rPr>
      </w:pPr>
      <w:r w:rsidRPr="007B6FA0">
        <w:rPr>
          <w:sz w:val="18"/>
          <w:szCs w:val="18"/>
        </w:rPr>
        <w:t>Do you think being on time is important?</w:t>
      </w:r>
    </w:p>
    <w:p w14:paraId="0DDA1E0F" w14:textId="77777777" w:rsidR="00343045" w:rsidRDefault="00343045" w:rsidP="00343045">
      <w:pPr>
        <w:rPr>
          <w:sz w:val="18"/>
          <w:szCs w:val="18"/>
        </w:rPr>
      </w:pPr>
    </w:p>
    <w:p w14:paraId="18F3351D" w14:textId="77777777" w:rsidR="00343045" w:rsidRPr="007B6FA0" w:rsidRDefault="00343045" w:rsidP="00343045">
      <w:pPr>
        <w:rPr>
          <w:b/>
          <w:noProof/>
          <w:sz w:val="18"/>
          <w:szCs w:val="18"/>
        </w:rPr>
      </w:pPr>
      <w:r w:rsidRPr="007B6FA0">
        <w:rPr>
          <w:b/>
          <w:noProof/>
          <w:sz w:val="18"/>
          <w:szCs w:val="18"/>
        </w:rPr>
        <w:t>Time Management. Part 2</w:t>
      </w:r>
    </w:p>
    <w:p w14:paraId="454962AA" w14:textId="77777777" w:rsidR="00343045" w:rsidRPr="007B6FA0" w:rsidRDefault="00343045" w:rsidP="00343045">
      <w:pPr>
        <w:rPr>
          <w:bCs/>
          <w:noProof/>
          <w:sz w:val="18"/>
          <w:szCs w:val="18"/>
        </w:rPr>
      </w:pPr>
      <w:r w:rsidRPr="007B6FA0">
        <w:rPr>
          <w:bCs/>
          <w:noProof/>
          <w:sz w:val="18"/>
          <w:szCs w:val="18"/>
        </w:rPr>
        <w:t>Describe a timetable or schedule you followed recently. You should say:</w:t>
      </w:r>
    </w:p>
    <w:p w14:paraId="2B5AF863" w14:textId="77777777" w:rsidR="00343045" w:rsidRPr="007B6FA0" w:rsidRDefault="00343045" w:rsidP="00343045">
      <w:pPr>
        <w:rPr>
          <w:bCs/>
          <w:noProof/>
          <w:sz w:val="18"/>
          <w:szCs w:val="18"/>
        </w:rPr>
      </w:pPr>
      <w:r w:rsidRPr="007B6FA0">
        <w:rPr>
          <w:bCs/>
          <w:noProof/>
          <w:sz w:val="18"/>
          <w:szCs w:val="18"/>
        </w:rPr>
        <w:t>what the schedule was for</w:t>
      </w:r>
    </w:p>
    <w:p w14:paraId="5BF7C5A1" w14:textId="77777777" w:rsidR="00343045" w:rsidRPr="007B6FA0" w:rsidRDefault="00343045" w:rsidP="00343045">
      <w:pPr>
        <w:rPr>
          <w:bCs/>
          <w:noProof/>
          <w:sz w:val="18"/>
          <w:szCs w:val="18"/>
        </w:rPr>
      </w:pPr>
      <w:r w:rsidRPr="007B6FA0">
        <w:rPr>
          <w:bCs/>
          <w:noProof/>
          <w:sz w:val="18"/>
          <w:szCs w:val="18"/>
        </w:rPr>
        <w:t>how you followed it</w:t>
      </w:r>
    </w:p>
    <w:p w14:paraId="4B659F42" w14:textId="77777777" w:rsidR="00343045" w:rsidRPr="007B6FA0" w:rsidRDefault="00343045" w:rsidP="00343045">
      <w:pPr>
        <w:rPr>
          <w:bCs/>
          <w:noProof/>
          <w:sz w:val="18"/>
          <w:szCs w:val="18"/>
        </w:rPr>
      </w:pPr>
      <w:r w:rsidRPr="007B6FA0">
        <w:rPr>
          <w:bCs/>
          <w:noProof/>
          <w:sz w:val="18"/>
          <w:szCs w:val="18"/>
        </w:rPr>
        <w:t>whether it was easy to follow</w:t>
      </w:r>
    </w:p>
    <w:p w14:paraId="757E24E6" w14:textId="149B84CA" w:rsidR="00343045" w:rsidRDefault="00343045" w:rsidP="00343045">
      <w:pPr>
        <w:rPr>
          <w:bCs/>
          <w:noProof/>
          <w:sz w:val="18"/>
          <w:szCs w:val="18"/>
        </w:rPr>
      </w:pPr>
      <w:r w:rsidRPr="007B6FA0">
        <w:rPr>
          <w:bCs/>
          <w:noProof/>
          <w:sz w:val="18"/>
          <w:szCs w:val="18"/>
        </w:rPr>
        <w:t>and explain how it helped you</w:t>
      </w:r>
      <w:r>
        <w:rPr>
          <w:bCs/>
          <w:noProof/>
          <w:sz w:val="18"/>
          <w:szCs w:val="18"/>
        </w:rPr>
        <w:t>.</w:t>
      </w:r>
    </w:p>
    <w:p w14:paraId="00E2B91A" w14:textId="77777777" w:rsidR="003D4BAF" w:rsidRDefault="003D4BAF" w:rsidP="00343045">
      <w:pPr>
        <w:rPr>
          <w:bCs/>
          <w:noProof/>
          <w:sz w:val="18"/>
          <w:szCs w:val="18"/>
        </w:rPr>
      </w:pPr>
    </w:p>
    <w:p w14:paraId="029925D3" w14:textId="77777777" w:rsidR="003D4BAF" w:rsidRPr="000C676A" w:rsidRDefault="003D4BAF" w:rsidP="00343045">
      <w:pPr>
        <w:rPr>
          <w:bCs/>
          <w:sz w:val="18"/>
          <w:szCs w:val="18"/>
        </w:rPr>
      </w:pPr>
    </w:p>
    <w:sectPr w:rsidR="003D4BAF" w:rsidRPr="000C676A" w:rsidSect="00F145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D3"/>
    <w:rsid w:val="00002ADE"/>
    <w:rsid w:val="000035A4"/>
    <w:rsid w:val="00005D25"/>
    <w:rsid w:val="00010BEF"/>
    <w:rsid w:val="000123CF"/>
    <w:rsid w:val="00017423"/>
    <w:rsid w:val="000221BF"/>
    <w:rsid w:val="00025385"/>
    <w:rsid w:val="00026357"/>
    <w:rsid w:val="0003546D"/>
    <w:rsid w:val="0003579A"/>
    <w:rsid w:val="00037FC4"/>
    <w:rsid w:val="00040F05"/>
    <w:rsid w:val="000413B1"/>
    <w:rsid w:val="00042A33"/>
    <w:rsid w:val="00043A50"/>
    <w:rsid w:val="00050E07"/>
    <w:rsid w:val="00051E5F"/>
    <w:rsid w:val="00055078"/>
    <w:rsid w:val="00060835"/>
    <w:rsid w:val="00075DCF"/>
    <w:rsid w:val="00084E22"/>
    <w:rsid w:val="00090114"/>
    <w:rsid w:val="00093AD8"/>
    <w:rsid w:val="00096EBE"/>
    <w:rsid w:val="00097E47"/>
    <w:rsid w:val="000A2256"/>
    <w:rsid w:val="000A2949"/>
    <w:rsid w:val="000A2CA4"/>
    <w:rsid w:val="000A63C4"/>
    <w:rsid w:val="000B1311"/>
    <w:rsid w:val="000C291E"/>
    <w:rsid w:val="000C53A2"/>
    <w:rsid w:val="000C676A"/>
    <w:rsid w:val="000D33EB"/>
    <w:rsid w:val="000D7C2D"/>
    <w:rsid w:val="000F5B03"/>
    <w:rsid w:val="000F5EE4"/>
    <w:rsid w:val="00100FF1"/>
    <w:rsid w:val="00101C37"/>
    <w:rsid w:val="001025AD"/>
    <w:rsid w:val="00103CB3"/>
    <w:rsid w:val="00107F81"/>
    <w:rsid w:val="00112A51"/>
    <w:rsid w:val="00112B52"/>
    <w:rsid w:val="00114A1C"/>
    <w:rsid w:val="00115C0C"/>
    <w:rsid w:val="00115E37"/>
    <w:rsid w:val="00115E5F"/>
    <w:rsid w:val="00121CAD"/>
    <w:rsid w:val="00124CE1"/>
    <w:rsid w:val="00125705"/>
    <w:rsid w:val="00125F7C"/>
    <w:rsid w:val="00126E8C"/>
    <w:rsid w:val="00127598"/>
    <w:rsid w:val="00131EDB"/>
    <w:rsid w:val="00133512"/>
    <w:rsid w:val="00137574"/>
    <w:rsid w:val="00145CDD"/>
    <w:rsid w:val="001527C8"/>
    <w:rsid w:val="00155AC8"/>
    <w:rsid w:val="00164980"/>
    <w:rsid w:val="00166A48"/>
    <w:rsid w:val="001676F9"/>
    <w:rsid w:val="001749BE"/>
    <w:rsid w:val="0017567D"/>
    <w:rsid w:val="0018239C"/>
    <w:rsid w:val="001861AC"/>
    <w:rsid w:val="001A1227"/>
    <w:rsid w:val="001A25C1"/>
    <w:rsid w:val="001B00E6"/>
    <w:rsid w:val="001B477A"/>
    <w:rsid w:val="001C4D6C"/>
    <w:rsid w:val="001C77DB"/>
    <w:rsid w:val="001D3FCC"/>
    <w:rsid w:val="001D63CF"/>
    <w:rsid w:val="001D63E7"/>
    <w:rsid w:val="001D7824"/>
    <w:rsid w:val="001D7F91"/>
    <w:rsid w:val="001E0C45"/>
    <w:rsid w:val="001E1E73"/>
    <w:rsid w:val="001E2319"/>
    <w:rsid w:val="001E3A68"/>
    <w:rsid w:val="001E448C"/>
    <w:rsid w:val="001E484E"/>
    <w:rsid w:val="001E515D"/>
    <w:rsid w:val="001E5E28"/>
    <w:rsid w:val="001F3EEF"/>
    <w:rsid w:val="001F7378"/>
    <w:rsid w:val="0020187F"/>
    <w:rsid w:val="002019DA"/>
    <w:rsid w:val="0020486B"/>
    <w:rsid w:val="00205B9B"/>
    <w:rsid w:val="002142D0"/>
    <w:rsid w:val="00217E02"/>
    <w:rsid w:val="002214EB"/>
    <w:rsid w:val="00222F41"/>
    <w:rsid w:val="002249C4"/>
    <w:rsid w:val="002315AB"/>
    <w:rsid w:val="00234A3C"/>
    <w:rsid w:val="002354F8"/>
    <w:rsid w:val="002421DF"/>
    <w:rsid w:val="00242A5F"/>
    <w:rsid w:val="002457A2"/>
    <w:rsid w:val="0025336A"/>
    <w:rsid w:val="00262EC1"/>
    <w:rsid w:val="00263DCC"/>
    <w:rsid w:val="00265864"/>
    <w:rsid w:val="00270881"/>
    <w:rsid w:val="00276C54"/>
    <w:rsid w:val="0028124D"/>
    <w:rsid w:val="002825EF"/>
    <w:rsid w:val="002834A9"/>
    <w:rsid w:val="0029210C"/>
    <w:rsid w:val="00297903"/>
    <w:rsid w:val="002A3F9C"/>
    <w:rsid w:val="002A59BE"/>
    <w:rsid w:val="002B71B9"/>
    <w:rsid w:val="002C0877"/>
    <w:rsid w:val="002C3A72"/>
    <w:rsid w:val="002C5948"/>
    <w:rsid w:val="002D13CD"/>
    <w:rsid w:val="002D2D83"/>
    <w:rsid w:val="002D6F41"/>
    <w:rsid w:val="002E174A"/>
    <w:rsid w:val="002F1C22"/>
    <w:rsid w:val="002F5760"/>
    <w:rsid w:val="0030150F"/>
    <w:rsid w:val="00304473"/>
    <w:rsid w:val="0030669E"/>
    <w:rsid w:val="00307B47"/>
    <w:rsid w:val="00311403"/>
    <w:rsid w:val="00313F77"/>
    <w:rsid w:val="003150C0"/>
    <w:rsid w:val="00315B9D"/>
    <w:rsid w:val="00316759"/>
    <w:rsid w:val="00333399"/>
    <w:rsid w:val="003347AE"/>
    <w:rsid w:val="00343045"/>
    <w:rsid w:val="0035208F"/>
    <w:rsid w:val="00363593"/>
    <w:rsid w:val="0037065D"/>
    <w:rsid w:val="00393807"/>
    <w:rsid w:val="00396D56"/>
    <w:rsid w:val="003A41A3"/>
    <w:rsid w:val="003A4778"/>
    <w:rsid w:val="003A6815"/>
    <w:rsid w:val="003C2DF8"/>
    <w:rsid w:val="003C54C0"/>
    <w:rsid w:val="003D184C"/>
    <w:rsid w:val="003D26B0"/>
    <w:rsid w:val="003D4BAF"/>
    <w:rsid w:val="003D7700"/>
    <w:rsid w:val="003E1238"/>
    <w:rsid w:val="003E3B25"/>
    <w:rsid w:val="003E4531"/>
    <w:rsid w:val="003E45AB"/>
    <w:rsid w:val="003E5C47"/>
    <w:rsid w:val="003E6884"/>
    <w:rsid w:val="003F469E"/>
    <w:rsid w:val="003F4B4F"/>
    <w:rsid w:val="003F77B6"/>
    <w:rsid w:val="00403BCE"/>
    <w:rsid w:val="00405247"/>
    <w:rsid w:val="00410AE4"/>
    <w:rsid w:val="0041206A"/>
    <w:rsid w:val="00412712"/>
    <w:rsid w:val="00414C6E"/>
    <w:rsid w:val="00417709"/>
    <w:rsid w:val="00426E04"/>
    <w:rsid w:val="004313A4"/>
    <w:rsid w:val="00434C4E"/>
    <w:rsid w:val="00435628"/>
    <w:rsid w:val="00435B76"/>
    <w:rsid w:val="0044201D"/>
    <w:rsid w:val="00447D0F"/>
    <w:rsid w:val="00450D98"/>
    <w:rsid w:val="004517E9"/>
    <w:rsid w:val="00452C8A"/>
    <w:rsid w:val="0045382F"/>
    <w:rsid w:val="00460848"/>
    <w:rsid w:val="0046333F"/>
    <w:rsid w:val="004651C7"/>
    <w:rsid w:val="00470519"/>
    <w:rsid w:val="00474653"/>
    <w:rsid w:val="004768ED"/>
    <w:rsid w:val="004771B3"/>
    <w:rsid w:val="0048109A"/>
    <w:rsid w:val="0048128E"/>
    <w:rsid w:val="00481872"/>
    <w:rsid w:val="004830E7"/>
    <w:rsid w:val="00484B3C"/>
    <w:rsid w:val="0049371C"/>
    <w:rsid w:val="004940BC"/>
    <w:rsid w:val="0049423E"/>
    <w:rsid w:val="004A1C2B"/>
    <w:rsid w:val="004A25F9"/>
    <w:rsid w:val="004A2613"/>
    <w:rsid w:val="004A6E50"/>
    <w:rsid w:val="004B24A0"/>
    <w:rsid w:val="004B4D59"/>
    <w:rsid w:val="004B56DA"/>
    <w:rsid w:val="004B64BA"/>
    <w:rsid w:val="004C12DF"/>
    <w:rsid w:val="004D1A5E"/>
    <w:rsid w:val="004D37D6"/>
    <w:rsid w:val="004D42F3"/>
    <w:rsid w:val="004D4E08"/>
    <w:rsid w:val="004D6D30"/>
    <w:rsid w:val="004E254A"/>
    <w:rsid w:val="004F2551"/>
    <w:rsid w:val="004F413C"/>
    <w:rsid w:val="004F7FE2"/>
    <w:rsid w:val="00503DFA"/>
    <w:rsid w:val="00506608"/>
    <w:rsid w:val="0051071E"/>
    <w:rsid w:val="00522E27"/>
    <w:rsid w:val="00524B48"/>
    <w:rsid w:val="00532354"/>
    <w:rsid w:val="0054053C"/>
    <w:rsid w:val="00541DB7"/>
    <w:rsid w:val="00542E10"/>
    <w:rsid w:val="0054680D"/>
    <w:rsid w:val="00567643"/>
    <w:rsid w:val="00567EE2"/>
    <w:rsid w:val="0057194B"/>
    <w:rsid w:val="00573631"/>
    <w:rsid w:val="00583A99"/>
    <w:rsid w:val="0058560F"/>
    <w:rsid w:val="00591910"/>
    <w:rsid w:val="005A00EE"/>
    <w:rsid w:val="005A11E6"/>
    <w:rsid w:val="005A6AA9"/>
    <w:rsid w:val="005A7675"/>
    <w:rsid w:val="005B279F"/>
    <w:rsid w:val="005C7D85"/>
    <w:rsid w:val="005E5906"/>
    <w:rsid w:val="005F000E"/>
    <w:rsid w:val="005F69E9"/>
    <w:rsid w:val="0060188C"/>
    <w:rsid w:val="00606D84"/>
    <w:rsid w:val="0062134C"/>
    <w:rsid w:val="0062237E"/>
    <w:rsid w:val="006230DF"/>
    <w:rsid w:val="00625332"/>
    <w:rsid w:val="00626D16"/>
    <w:rsid w:val="0062770B"/>
    <w:rsid w:val="00632AC5"/>
    <w:rsid w:val="00642DEF"/>
    <w:rsid w:val="0064317C"/>
    <w:rsid w:val="00662EF6"/>
    <w:rsid w:val="0066426D"/>
    <w:rsid w:val="00665505"/>
    <w:rsid w:val="006713A8"/>
    <w:rsid w:val="006715AC"/>
    <w:rsid w:val="00680A6E"/>
    <w:rsid w:val="00684FF0"/>
    <w:rsid w:val="006924F1"/>
    <w:rsid w:val="006A5C54"/>
    <w:rsid w:val="006B11B9"/>
    <w:rsid w:val="006B2071"/>
    <w:rsid w:val="006B3991"/>
    <w:rsid w:val="006B3C3C"/>
    <w:rsid w:val="006B46FE"/>
    <w:rsid w:val="006C1517"/>
    <w:rsid w:val="006C7F49"/>
    <w:rsid w:val="006D4B68"/>
    <w:rsid w:val="006D4DBC"/>
    <w:rsid w:val="006D68CD"/>
    <w:rsid w:val="006E0AA2"/>
    <w:rsid w:val="006E2D3B"/>
    <w:rsid w:val="006E45E1"/>
    <w:rsid w:val="006E5390"/>
    <w:rsid w:val="006E5F4E"/>
    <w:rsid w:val="006E7A27"/>
    <w:rsid w:val="00701145"/>
    <w:rsid w:val="00703B0F"/>
    <w:rsid w:val="007051D6"/>
    <w:rsid w:val="0070584D"/>
    <w:rsid w:val="007211B2"/>
    <w:rsid w:val="00734555"/>
    <w:rsid w:val="007369E7"/>
    <w:rsid w:val="00737F25"/>
    <w:rsid w:val="007416EF"/>
    <w:rsid w:val="00745C8D"/>
    <w:rsid w:val="0075197F"/>
    <w:rsid w:val="00756F74"/>
    <w:rsid w:val="00762423"/>
    <w:rsid w:val="00763C64"/>
    <w:rsid w:val="00781118"/>
    <w:rsid w:val="00783E8A"/>
    <w:rsid w:val="007900EC"/>
    <w:rsid w:val="007909B2"/>
    <w:rsid w:val="007909B3"/>
    <w:rsid w:val="007946CE"/>
    <w:rsid w:val="007A38D3"/>
    <w:rsid w:val="007A46A6"/>
    <w:rsid w:val="007A6105"/>
    <w:rsid w:val="007B1010"/>
    <w:rsid w:val="007B4A8E"/>
    <w:rsid w:val="007C303C"/>
    <w:rsid w:val="007C3EBF"/>
    <w:rsid w:val="007D1E05"/>
    <w:rsid w:val="007F30E0"/>
    <w:rsid w:val="007F3F7B"/>
    <w:rsid w:val="007F45AB"/>
    <w:rsid w:val="00801AD2"/>
    <w:rsid w:val="00802029"/>
    <w:rsid w:val="00803DAB"/>
    <w:rsid w:val="008064B0"/>
    <w:rsid w:val="008161A1"/>
    <w:rsid w:val="008172EB"/>
    <w:rsid w:val="008179E4"/>
    <w:rsid w:val="00824926"/>
    <w:rsid w:val="0083249F"/>
    <w:rsid w:val="0083435A"/>
    <w:rsid w:val="00836D35"/>
    <w:rsid w:val="00837B88"/>
    <w:rsid w:val="00850B07"/>
    <w:rsid w:val="0085157C"/>
    <w:rsid w:val="00851C04"/>
    <w:rsid w:val="008565AA"/>
    <w:rsid w:val="00857ABD"/>
    <w:rsid w:val="00865E02"/>
    <w:rsid w:val="00875AF2"/>
    <w:rsid w:val="008761F0"/>
    <w:rsid w:val="008768D5"/>
    <w:rsid w:val="00876C24"/>
    <w:rsid w:val="00876E5C"/>
    <w:rsid w:val="00883BD4"/>
    <w:rsid w:val="00887C2A"/>
    <w:rsid w:val="008A12F0"/>
    <w:rsid w:val="008A2962"/>
    <w:rsid w:val="008A78CE"/>
    <w:rsid w:val="008B2EF6"/>
    <w:rsid w:val="008B353A"/>
    <w:rsid w:val="008B4D5D"/>
    <w:rsid w:val="008C42CD"/>
    <w:rsid w:val="008C5C67"/>
    <w:rsid w:val="008D1C9D"/>
    <w:rsid w:val="008D400A"/>
    <w:rsid w:val="008D54B3"/>
    <w:rsid w:val="008D7FB2"/>
    <w:rsid w:val="008E0AB7"/>
    <w:rsid w:val="008E27C1"/>
    <w:rsid w:val="008E3863"/>
    <w:rsid w:val="008E4063"/>
    <w:rsid w:val="008F08ED"/>
    <w:rsid w:val="008F3162"/>
    <w:rsid w:val="008F3721"/>
    <w:rsid w:val="008F5299"/>
    <w:rsid w:val="008F7563"/>
    <w:rsid w:val="00914959"/>
    <w:rsid w:val="00915566"/>
    <w:rsid w:val="0092196B"/>
    <w:rsid w:val="00923235"/>
    <w:rsid w:val="009241BC"/>
    <w:rsid w:val="00924957"/>
    <w:rsid w:val="00926813"/>
    <w:rsid w:val="0092782A"/>
    <w:rsid w:val="0093621E"/>
    <w:rsid w:val="009417E3"/>
    <w:rsid w:val="00942352"/>
    <w:rsid w:val="009443AC"/>
    <w:rsid w:val="00950BA1"/>
    <w:rsid w:val="009522CA"/>
    <w:rsid w:val="009527EA"/>
    <w:rsid w:val="00965842"/>
    <w:rsid w:val="00971127"/>
    <w:rsid w:val="00973EE2"/>
    <w:rsid w:val="00981E79"/>
    <w:rsid w:val="00984089"/>
    <w:rsid w:val="009876C5"/>
    <w:rsid w:val="00991AED"/>
    <w:rsid w:val="00994AA0"/>
    <w:rsid w:val="00996BCE"/>
    <w:rsid w:val="00997C6E"/>
    <w:rsid w:val="009A0D01"/>
    <w:rsid w:val="009B062D"/>
    <w:rsid w:val="009C593D"/>
    <w:rsid w:val="009D314A"/>
    <w:rsid w:val="009D57A0"/>
    <w:rsid w:val="009E3B2C"/>
    <w:rsid w:val="009F2CFC"/>
    <w:rsid w:val="009F4504"/>
    <w:rsid w:val="009F689B"/>
    <w:rsid w:val="00A01E18"/>
    <w:rsid w:val="00A04E43"/>
    <w:rsid w:val="00A1068F"/>
    <w:rsid w:val="00A1676C"/>
    <w:rsid w:val="00A2056E"/>
    <w:rsid w:val="00A2771D"/>
    <w:rsid w:val="00A32AE6"/>
    <w:rsid w:val="00A354C8"/>
    <w:rsid w:val="00A35DB8"/>
    <w:rsid w:val="00A36A0A"/>
    <w:rsid w:val="00A3729C"/>
    <w:rsid w:val="00A441E6"/>
    <w:rsid w:val="00A44870"/>
    <w:rsid w:val="00A455AC"/>
    <w:rsid w:val="00A45E18"/>
    <w:rsid w:val="00A55286"/>
    <w:rsid w:val="00A5748A"/>
    <w:rsid w:val="00A65339"/>
    <w:rsid w:val="00A67F5F"/>
    <w:rsid w:val="00A75A47"/>
    <w:rsid w:val="00A77FCE"/>
    <w:rsid w:val="00A80B05"/>
    <w:rsid w:val="00A82D49"/>
    <w:rsid w:val="00A83176"/>
    <w:rsid w:val="00A83D61"/>
    <w:rsid w:val="00A847C3"/>
    <w:rsid w:val="00A851A9"/>
    <w:rsid w:val="00A86726"/>
    <w:rsid w:val="00A8757A"/>
    <w:rsid w:val="00AA53ED"/>
    <w:rsid w:val="00AA796A"/>
    <w:rsid w:val="00AB2B7E"/>
    <w:rsid w:val="00AB6D28"/>
    <w:rsid w:val="00AC22AC"/>
    <w:rsid w:val="00AC3C4A"/>
    <w:rsid w:val="00AD208C"/>
    <w:rsid w:val="00AD311B"/>
    <w:rsid w:val="00AD5779"/>
    <w:rsid w:val="00AE1E83"/>
    <w:rsid w:val="00AE7EBE"/>
    <w:rsid w:val="00AF13A4"/>
    <w:rsid w:val="00AF46F3"/>
    <w:rsid w:val="00AF47E2"/>
    <w:rsid w:val="00B00294"/>
    <w:rsid w:val="00B04754"/>
    <w:rsid w:val="00B237A4"/>
    <w:rsid w:val="00B2457C"/>
    <w:rsid w:val="00B33662"/>
    <w:rsid w:val="00B3367A"/>
    <w:rsid w:val="00B40C56"/>
    <w:rsid w:val="00B44D18"/>
    <w:rsid w:val="00B564F0"/>
    <w:rsid w:val="00B57A0B"/>
    <w:rsid w:val="00B60468"/>
    <w:rsid w:val="00B61011"/>
    <w:rsid w:val="00B62DA6"/>
    <w:rsid w:val="00B65FFC"/>
    <w:rsid w:val="00B777B7"/>
    <w:rsid w:val="00B818A0"/>
    <w:rsid w:val="00B829BB"/>
    <w:rsid w:val="00B8338C"/>
    <w:rsid w:val="00B8425A"/>
    <w:rsid w:val="00B86007"/>
    <w:rsid w:val="00B86BCE"/>
    <w:rsid w:val="00B90432"/>
    <w:rsid w:val="00B9044D"/>
    <w:rsid w:val="00B930A1"/>
    <w:rsid w:val="00B94C99"/>
    <w:rsid w:val="00B977D2"/>
    <w:rsid w:val="00BA346B"/>
    <w:rsid w:val="00BA54E0"/>
    <w:rsid w:val="00BA5B48"/>
    <w:rsid w:val="00BA6713"/>
    <w:rsid w:val="00BC1F5D"/>
    <w:rsid w:val="00BC3296"/>
    <w:rsid w:val="00BC4F7E"/>
    <w:rsid w:val="00BD6E38"/>
    <w:rsid w:val="00BD767D"/>
    <w:rsid w:val="00BE1A27"/>
    <w:rsid w:val="00BF1897"/>
    <w:rsid w:val="00BF1E8E"/>
    <w:rsid w:val="00BF70FC"/>
    <w:rsid w:val="00C014E8"/>
    <w:rsid w:val="00C02B9F"/>
    <w:rsid w:val="00C04D7D"/>
    <w:rsid w:val="00C16BAE"/>
    <w:rsid w:val="00C2187F"/>
    <w:rsid w:val="00C24E80"/>
    <w:rsid w:val="00C36F90"/>
    <w:rsid w:val="00C401C2"/>
    <w:rsid w:val="00C40C71"/>
    <w:rsid w:val="00C417EC"/>
    <w:rsid w:val="00C41A68"/>
    <w:rsid w:val="00C41F45"/>
    <w:rsid w:val="00C45912"/>
    <w:rsid w:val="00C50B31"/>
    <w:rsid w:val="00C55E8F"/>
    <w:rsid w:val="00C5623F"/>
    <w:rsid w:val="00C62688"/>
    <w:rsid w:val="00C80B4D"/>
    <w:rsid w:val="00C80C71"/>
    <w:rsid w:val="00C87D95"/>
    <w:rsid w:val="00C9522C"/>
    <w:rsid w:val="00C9620A"/>
    <w:rsid w:val="00C9682C"/>
    <w:rsid w:val="00C96957"/>
    <w:rsid w:val="00CB24FB"/>
    <w:rsid w:val="00CB3787"/>
    <w:rsid w:val="00CB5E0F"/>
    <w:rsid w:val="00CB7858"/>
    <w:rsid w:val="00CC07BC"/>
    <w:rsid w:val="00CC444C"/>
    <w:rsid w:val="00CC6453"/>
    <w:rsid w:val="00CC7F25"/>
    <w:rsid w:val="00CD052B"/>
    <w:rsid w:val="00CD4299"/>
    <w:rsid w:val="00CD4F28"/>
    <w:rsid w:val="00CD7024"/>
    <w:rsid w:val="00CE6618"/>
    <w:rsid w:val="00CF6B8E"/>
    <w:rsid w:val="00CF7DF0"/>
    <w:rsid w:val="00D03232"/>
    <w:rsid w:val="00D10BC1"/>
    <w:rsid w:val="00D167AF"/>
    <w:rsid w:val="00D16B24"/>
    <w:rsid w:val="00D16D56"/>
    <w:rsid w:val="00D16FC9"/>
    <w:rsid w:val="00D20206"/>
    <w:rsid w:val="00D204E9"/>
    <w:rsid w:val="00D267D2"/>
    <w:rsid w:val="00D276B2"/>
    <w:rsid w:val="00D30A1C"/>
    <w:rsid w:val="00D32B18"/>
    <w:rsid w:val="00D40D01"/>
    <w:rsid w:val="00D42E8D"/>
    <w:rsid w:val="00D43985"/>
    <w:rsid w:val="00D449A6"/>
    <w:rsid w:val="00D47927"/>
    <w:rsid w:val="00D502A6"/>
    <w:rsid w:val="00D511DD"/>
    <w:rsid w:val="00D56D05"/>
    <w:rsid w:val="00D625A9"/>
    <w:rsid w:val="00D6612F"/>
    <w:rsid w:val="00D71257"/>
    <w:rsid w:val="00D72297"/>
    <w:rsid w:val="00D75174"/>
    <w:rsid w:val="00D76C75"/>
    <w:rsid w:val="00D7725E"/>
    <w:rsid w:val="00D77C34"/>
    <w:rsid w:val="00D80DD7"/>
    <w:rsid w:val="00DA3C7B"/>
    <w:rsid w:val="00DA44A4"/>
    <w:rsid w:val="00DA51BA"/>
    <w:rsid w:val="00DB2466"/>
    <w:rsid w:val="00DC01AC"/>
    <w:rsid w:val="00DC45FA"/>
    <w:rsid w:val="00DC4E23"/>
    <w:rsid w:val="00DC6E3A"/>
    <w:rsid w:val="00DC6E75"/>
    <w:rsid w:val="00DD1399"/>
    <w:rsid w:val="00DD1712"/>
    <w:rsid w:val="00DD4847"/>
    <w:rsid w:val="00DD64B8"/>
    <w:rsid w:val="00DE3AA3"/>
    <w:rsid w:val="00DF0274"/>
    <w:rsid w:val="00E0508D"/>
    <w:rsid w:val="00E06C9B"/>
    <w:rsid w:val="00E06E97"/>
    <w:rsid w:val="00E20A7D"/>
    <w:rsid w:val="00E2228C"/>
    <w:rsid w:val="00E2269B"/>
    <w:rsid w:val="00E23D2C"/>
    <w:rsid w:val="00E32984"/>
    <w:rsid w:val="00E35203"/>
    <w:rsid w:val="00E37F0A"/>
    <w:rsid w:val="00E46F1A"/>
    <w:rsid w:val="00E52B38"/>
    <w:rsid w:val="00E55DC6"/>
    <w:rsid w:val="00E61AAF"/>
    <w:rsid w:val="00E646FF"/>
    <w:rsid w:val="00E67436"/>
    <w:rsid w:val="00E7125C"/>
    <w:rsid w:val="00E71786"/>
    <w:rsid w:val="00E757F7"/>
    <w:rsid w:val="00E76FE5"/>
    <w:rsid w:val="00E82B78"/>
    <w:rsid w:val="00E86BC3"/>
    <w:rsid w:val="00E86C64"/>
    <w:rsid w:val="00E91BFA"/>
    <w:rsid w:val="00E92BEE"/>
    <w:rsid w:val="00E971ED"/>
    <w:rsid w:val="00EA26B6"/>
    <w:rsid w:val="00EB3382"/>
    <w:rsid w:val="00EC0B1B"/>
    <w:rsid w:val="00EC4644"/>
    <w:rsid w:val="00ED0562"/>
    <w:rsid w:val="00ED4A34"/>
    <w:rsid w:val="00ED4B05"/>
    <w:rsid w:val="00ED7D6E"/>
    <w:rsid w:val="00EF16DF"/>
    <w:rsid w:val="00EF400A"/>
    <w:rsid w:val="00EF5B30"/>
    <w:rsid w:val="00F0137C"/>
    <w:rsid w:val="00F0792C"/>
    <w:rsid w:val="00F14538"/>
    <w:rsid w:val="00F15132"/>
    <w:rsid w:val="00F1669A"/>
    <w:rsid w:val="00F2657D"/>
    <w:rsid w:val="00F27B0D"/>
    <w:rsid w:val="00F30202"/>
    <w:rsid w:val="00F351B8"/>
    <w:rsid w:val="00F3598D"/>
    <w:rsid w:val="00F41C30"/>
    <w:rsid w:val="00F41EA9"/>
    <w:rsid w:val="00F461F5"/>
    <w:rsid w:val="00F515C0"/>
    <w:rsid w:val="00F518FE"/>
    <w:rsid w:val="00F565A5"/>
    <w:rsid w:val="00F632A9"/>
    <w:rsid w:val="00F63A47"/>
    <w:rsid w:val="00F64396"/>
    <w:rsid w:val="00F6479C"/>
    <w:rsid w:val="00F675BB"/>
    <w:rsid w:val="00F7130A"/>
    <w:rsid w:val="00F75582"/>
    <w:rsid w:val="00F835C5"/>
    <w:rsid w:val="00F9455C"/>
    <w:rsid w:val="00FA29E3"/>
    <w:rsid w:val="00FB2C98"/>
    <w:rsid w:val="00FC5F0F"/>
    <w:rsid w:val="00FC7DE6"/>
    <w:rsid w:val="00FD5F00"/>
    <w:rsid w:val="00FD6095"/>
    <w:rsid w:val="00FD6187"/>
    <w:rsid w:val="00FD6F5F"/>
    <w:rsid w:val="00FD79D3"/>
    <w:rsid w:val="00FE150B"/>
    <w:rsid w:val="00FE529E"/>
    <w:rsid w:val="00FE75EB"/>
    <w:rsid w:val="00FF0B2B"/>
    <w:rsid w:val="00FF4A30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0DB9D"/>
  <w15:chartTrackingRefBased/>
  <w15:docId w15:val="{DE630CA2-F589-41B9-8C3B-F5019155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EastAsia" w:hAnsi="Montserrat" w:cstheme="minorBidi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5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6BCE"/>
    <w:pPr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14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9E7"/>
    <w:pPr>
      <w:outlineLvl w:val="2"/>
    </w:pPr>
    <w:rPr>
      <w:rFonts w:ascii="Verdana" w:hAnsi="Verdan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79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6BCE"/>
    <w:rPr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011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B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7C1"/>
    <w:pPr>
      <w:ind w:firstLineChars="200" w:firstLine="420"/>
    </w:pPr>
    <w:rPr>
      <w:rFonts w:ascii="Calibri" w:eastAsia="SimSu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369E7"/>
    <w:rPr>
      <w:rFonts w:ascii="Verdana" w:hAnsi="Verdana"/>
      <w:sz w:val="16"/>
      <w:szCs w:val="16"/>
    </w:rPr>
  </w:style>
  <w:style w:type="character" w:customStyle="1" w:styleId="def">
    <w:name w:val="def"/>
    <w:basedOn w:val="DefaultParagraphFont"/>
    <w:rsid w:val="006E7A27"/>
  </w:style>
  <w:style w:type="character" w:customStyle="1" w:styleId="xv78j7m">
    <w:name w:val="xv78j7m"/>
    <w:basedOn w:val="DefaultParagraphFont"/>
    <w:rsid w:val="002214EB"/>
  </w:style>
  <w:style w:type="character" w:customStyle="1" w:styleId="selectable-text">
    <w:name w:val="selectable-text"/>
    <w:basedOn w:val="DefaultParagraphFont"/>
    <w:rsid w:val="0046333F"/>
  </w:style>
  <w:style w:type="character" w:customStyle="1" w:styleId="NoSpacingChar">
    <w:name w:val="No Spacing Char"/>
    <w:link w:val="NoSpacing"/>
    <w:uiPriority w:val="1"/>
    <w:rsid w:val="00352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F356-96EB-4729-BC79-990AA88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582</cp:revision>
  <cp:lastPrinted>2024-05-31T16:47:00Z</cp:lastPrinted>
  <dcterms:created xsi:type="dcterms:W3CDTF">2022-04-03T10:05:00Z</dcterms:created>
  <dcterms:modified xsi:type="dcterms:W3CDTF">2025-07-31T12:59:00Z</dcterms:modified>
</cp:coreProperties>
</file>